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416B869A" w:rsidR="00521FE3" w:rsidRPr="008169B9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5689E5B3" w14:textId="58E3E3F4" w:rsidR="00521FE3" w:rsidRPr="00461FE7" w:rsidRDefault="00CF16C8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31367500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4B6C7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EL 16 DE MARZO</w:t>
      </w:r>
      <w:r w:rsidR="0097349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97349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1D3668A" w14:textId="77777777" w:rsidR="004B6C77" w:rsidRPr="008169B9" w:rsidRDefault="004B6C77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DC3783C" w:rsidR="00521FE3" w:rsidRPr="004B6C77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 xml:space="preserve">Boleto aéreo </w:t>
      </w:r>
      <w:r w:rsidR="00BA1AB5" w:rsidRPr="004B6C77">
        <w:rPr>
          <w:rFonts w:asciiTheme="minorHAnsi" w:hAnsiTheme="minorHAnsi"/>
          <w:sz w:val="20"/>
          <w:szCs w:val="20"/>
        </w:rPr>
        <w:t>Lima /</w:t>
      </w:r>
      <w:r w:rsidRPr="004B6C77">
        <w:rPr>
          <w:rFonts w:asciiTheme="minorHAnsi" w:hAnsiTheme="minorHAnsi"/>
          <w:sz w:val="20"/>
          <w:szCs w:val="20"/>
        </w:rPr>
        <w:t xml:space="preserve"> </w:t>
      </w:r>
      <w:r w:rsidR="00D2154C" w:rsidRPr="004B6C77">
        <w:rPr>
          <w:rFonts w:asciiTheme="minorHAnsi" w:hAnsiTheme="minorHAnsi"/>
          <w:sz w:val="20"/>
          <w:szCs w:val="20"/>
        </w:rPr>
        <w:t>Punta Cana</w:t>
      </w:r>
      <w:r w:rsidRPr="004B6C77">
        <w:rPr>
          <w:rFonts w:asciiTheme="minorHAnsi" w:hAnsiTheme="minorHAnsi"/>
          <w:sz w:val="20"/>
          <w:szCs w:val="20"/>
        </w:rPr>
        <w:t xml:space="preserve"> / </w:t>
      </w:r>
      <w:r w:rsidR="00BA1AB5" w:rsidRPr="004B6C77">
        <w:rPr>
          <w:rFonts w:asciiTheme="minorHAnsi" w:hAnsiTheme="minorHAnsi"/>
          <w:sz w:val="20"/>
          <w:szCs w:val="20"/>
        </w:rPr>
        <w:t xml:space="preserve">Lima </w:t>
      </w:r>
    </w:p>
    <w:p w14:paraId="143B8958" w14:textId="3EA3DE9A" w:rsidR="00521FE3" w:rsidRPr="004B6C77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 xml:space="preserve">Traslado apto / hotel / apto en </w:t>
      </w:r>
      <w:r w:rsidR="006C2934" w:rsidRPr="004B6C77">
        <w:rPr>
          <w:rFonts w:asciiTheme="minorHAnsi" w:hAnsiTheme="minorHAnsi"/>
          <w:sz w:val="20"/>
          <w:szCs w:val="20"/>
        </w:rPr>
        <w:t>Servicio Regular</w:t>
      </w:r>
    </w:p>
    <w:p w14:paraId="4B10A8AB" w14:textId="5C28EBAE" w:rsidR="00521FE3" w:rsidRPr="004B6C77" w:rsidRDefault="00973496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>3</w:t>
      </w:r>
      <w:r w:rsidR="00521FE3" w:rsidRPr="004B6C77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4B6C77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4B6C77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 xml:space="preserve">Impuestos </w:t>
      </w:r>
    </w:p>
    <w:p w14:paraId="59F2438A" w14:textId="7B5BC04C" w:rsidR="00BA76FD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>Tarjeta de Asistencia</w:t>
      </w:r>
    </w:p>
    <w:p w14:paraId="10A2024A" w14:textId="77777777" w:rsidR="004B6C77" w:rsidRPr="004B6C77" w:rsidRDefault="004B6C77" w:rsidP="004B6C77">
      <w:pPr>
        <w:rPr>
          <w:rFonts w:asciiTheme="minorHAnsi" w:hAnsiTheme="minorHAnsi"/>
          <w:sz w:val="20"/>
          <w:szCs w:val="20"/>
        </w:rPr>
      </w:pP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79289ED0" w:rsidR="00521FE3" w:rsidRPr="000E4DE7" w:rsidRDefault="00D6451D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ARAJET</w:t>
      </w:r>
    </w:p>
    <w:tbl>
      <w:tblPr>
        <w:tblW w:w="636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623"/>
        <w:gridCol w:w="630"/>
        <w:gridCol w:w="630"/>
        <w:gridCol w:w="630"/>
        <w:gridCol w:w="630"/>
        <w:gridCol w:w="630"/>
        <w:gridCol w:w="630"/>
        <w:gridCol w:w="632"/>
        <w:gridCol w:w="1147"/>
        <w:gridCol w:w="1149"/>
      </w:tblGrid>
      <w:tr w:rsidR="006E7463" w14:paraId="31E292D2" w14:textId="77777777" w:rsidTr="003C3F41">
        <w:trPr>
          <w:trHeight w:val="183"/>
          <w:jc w:val="center"/>
        </w:trPr>
        <w:tc>
          <w:tcPr>
            <w:tcW w:w="16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6E7463" w:rsidRDefault="006E7463" w:rsidP="006E74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6E7463" w:rsidRDefault="006E7463" w:rsidP="006E74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1AD66EC" w14:textId="77777777" w:rsidR="006E7463" w:rsidRDefault="006E7463" w:rsidP="006E74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67C52871" w:rsidR="006E7463" w:rsidRDefault="006E7463" w:rsidP="006E74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1D13E1A" w14:textId="77777777" w:rsidR="006E7463" w:rsidRDefault="006E7463" w:rsidP="006E74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479B7480" w:rsidR="006E7463" w:rsidRDefault="006E7463" w:rsidP="006E74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1A0AA1" w14:textId="77777777" w:rsidR="006E7463" w:rsidRDefault="006E7463" w:rsidP="006E74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B0AD14B" w14:textId="1E14B28C" w:rsidR="006E7463" w:rsidRDefault="006E7463" w:rsidP="006E74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1B1269A5" w:rsidR="006E7463" w:rsidRDefault="006E7463" w:rsidP="006E74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6E7463" w:rsidRDefault="006E7463" w:rsidP="006E74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6E7463" w14:paraId="1DBCECDE" w14:textId="77777777" w:rsidTr="00D73551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B7AE204" w14:textId="77777777" w:rsidR="006E7463" w:rsidRDefault="006E7463" w:rsidP="006E74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talo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var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</w:t>
            </w:r>
          </w:p>
          <w:p w14:paraId="047291F0" w14:textId="0CD80FC5" w:rsidR="006E7463" w:rsidRPr="0054642E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5D148454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AFFBF" w14:textId="71F4D84E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13A2933D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0D8770" w14:textId="4DD49C76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76476161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50AF8C" w14:textId="76511A82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7B40EC" w14:textId="710BE929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2AFC28C3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6297FEB5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5DB4A981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E7463" w14:paraId="732FC65A" w14:textId="77777777" w:rsidTr="007B117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CEEE2AE" w14:textId="240224E9" w:rsidR="006E7463" w:rsidRPr="0054642E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76CA7778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3EEC60" w14:textId="16D73DFB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4E8F605C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48E859" w14:textId="1AAF2E6E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64D6A3FC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F0C089" w14:textId="44A31258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39DD5E" w14:textId="0997835D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08721037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4BC7A252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6EA2DD3A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5/2026</w:t>
            </w:r>
          </w:p>
        </w:tc>
      </w:tr>
      <w:tr w:rsidR="006E7463" w14:paraId="348AC670" w14:textId="77777777" w:rsidTr="007B117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62C384D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78BC7C" w14:textId="53CD6376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E3CB12" w14:textId="49E5A79F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F24C46" w14:textId="11B8C3E2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65185C" w14:textId="4315FB4F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644FB8" w14:textId="48E461A4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33EEF" w14:textId="3BF03B1F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A1F851" w14:textId="785979CA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C01CB0" w14:textId="36E57E50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3194D94" w14:textId="790DEF08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5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C1DEBC" w14:textId="2697F494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6E7463" w14:paraId="269C5316" w14:textId="77777777" w:rsidTr="007B117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A838D35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CD1780" w14:textId="2C184823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0B5CE4" w14:textId="6116607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F79D67" w14:textId="3608AB8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5E3495" w14:textId="357ECFD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1432DD" w14:textId="15779F5B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F01025" w14:textId="2C4925F7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A81656" w14:textId="4026D2BE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6DB23E" w14:textId="504F028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E5BB590" w14:textId="2E8E902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512244" w14:textId="2E3E1A5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E7463" w14:paraId="22D40222" w14:textId="77777777" w:rsidTr="00886D1A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6224D57" w14:textId="4C2E83F2" w:rsidR="006E7463" w:rsidRPr="00CB0576" w:rsidRDefault="006E7463" w:rsidP="006E74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talo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y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varo</w:t>
            </w:r>
            <w:proofErr w:type="spellEnd"/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FDE07D" w14:textId="2287C90B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9A0C1B" w14:textId="4E385EE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CF227A" w14:textId="2383520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6A84C7" w14:textId="4CC38A3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7493B3" w14:textId="049A7D2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52DF7D" w14:textId="35C12AB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54B7B8" w14:textId="4E8FD876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18EAAF" w14:textId="7F7012F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0EFF113" w14:textId="03566FC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0033E8" w14:textId="260B0D25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5/04/2026</w:t>
            </w:r>
          </w:p>
        </w:tc>
      </w:tr>
      <w:tr w:rsidR="006E7463" w14:paraId="5229A2E3" w14:textId="77777777" w:rsidTr="00886D1A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71EA047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78A27" w14:textId="099551E0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7BC327" w14:textId="4072A976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FA5F80" w14:textId="06558A3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2E6B0C" w14:textId="5207CF4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CD7204" w14:textId="10A7EE27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9BE84E" w14:textId="1567FE5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BE4E9" w14:textId="51956E4E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F979C3" w14:textId="6CB5753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FC113BE" w14:textId="110414D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6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1F3B10" w14:textId="64A0521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E7463" w14:paraId="6CDA8B4B" w14:textId="77777777" w:rsidTr="00886D1A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212322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4D96C3" w14:textId="085F62E8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9D6E49" w14:textId="4E62052B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9CD03F" w14:textId="2C6FDAC0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EDBFAD" w14:textId="73793A8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DF31EE" w14:textId="0CC88254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8B4863" w14:textId="033C861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64B808" w14:textId="43F0F55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F50257" w14:textId="0E004A3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567B1FA" w14:textId="757B5D2E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238CBA" w14:textId="18B29976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6E7463" w14:paraId="75D3D5E4" w14:textId="77777777" w:rsidTr="00886D1A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4BA4DD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00986A" w14:textId="3C2D1C3E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E3E415" w14:textId="29A149B2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B20812" w14:textId="441C257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EC598E" w14:textId="0DB97EA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346D36" w14:textId="203B935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4E752D" w14:textId="289175C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220E8" w14:textId="6F60646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E52ACA" w14:textId="5FF9A394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0A75E4D" w14:textId="16B5FF2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D97E6D" w14:textId="5F09AF30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E7463" w14:paraId="2340E46A" w14:textId="77777777" w:rsidTr="00B375DF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AC171CE" w14:textId="5C6BF519" w:rsidR="006E7463" w:rsidRPr="00CB0576" w:rsidRDefault="006E7463" w:rsidP="006E74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cidental Caribe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37CDEB" w14:textId="32A4D633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E3814B" w14:textId="78BA40B6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E3FAAF" w14:textId="7070E23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14B648" w14:textId="7AB55655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A1D687" w14:textId="19BE053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AFC1DF" w14:textId="29DA34FE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AD7722" w14:textId="332FC85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C01536" w14:textId="4B25AA2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DFAABDB" w14:textId="0B8C641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9FD87C" w14:textId="39E8B5E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E7463" w14:paraId="760887B8" w14:textId="77777777" w:rsidTr="00B375DF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27A143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6262C1" w14:textId="7EFDF10F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7350AB" w14:textId="6F15CA8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EA7FB3" w14:textId="5B65DC2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31A5C2" w14:textId="09F1D20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B0D201" w14:textId="1D1236F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7531A0" w14:textId="5ED2BFC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FDA8FA" w14:textId="5614E5C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488791" w14:textId="7AC0CA80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C858C2F" w14:textId="2F97DFD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5FBDFD" w14:textId="70735BC0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E7463" w14:paraId="635C7FF7" w14:textId="77777777" w:rsidTr="00B144FE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83D6F02" w14:textId="7B5E8D8E" w:rsidR="006E7463" w:rsidRPr="00CB0576" w:rsidRDefault="006E7463" w:rsidP="006E74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Punta Cana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D879DD" w14:textId="5A566736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C800D5" w14:textId="3FC26C1E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D4B470" w14:textId="74D74F3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1AE3FC" w14:textId="2F78F8E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A91657" w14:textId="4EF0EC4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ABF46" w14:textId="0BA4B157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18DF0E" w14:textId="483418C4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321B3C" w14:textId="11A6FFF5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24BD671" w14:textId="35639E9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6E7A75" w14:textId="23B67AD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E7463" w14:paraId="665D23C9" w14:textId="77777777" w:rsidTr="00B144FE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A6200A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281365" w14:textId="4EB60AEE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7CFBF4" w14:textId="38CE3DC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DABFFF" w14:textId="3EE34CD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0452F6" w14:textId="0A81F01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EF591E" w14:textId="35E53292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3AC51E" w14:textId="34D1E10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A8D4FB" w14:textId="72B3C40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FF8D28" w14:textId="7573461B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5D7078E" w14:textId="2A93775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49AC20" w14:textId="76568B16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E7463" w14:paraId="41933AA4" w14:textId="77777777" w:rsidTr="009374AE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F30D959" w14:textId="58CE327B" w:rsidR="006E7463" w:rsidRPr="00CB0576" w:rsidRDefault="006E7463" w:rsidP="006E74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Bavaro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0EE999" w14:textId="5F5980F0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246A40" w14:textId="07B44F15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0CE0A9" w14:textId="208657D5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136AD8" w14:textId="664C9536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F6A3D4" w14:textId="2305237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F7E12B" w14:textId="172E66D2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8610DB" w14:textId="6A2B50E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415A22" w14:textId="1ACC1DE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2B8325" w14:textId="3F4A2BE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531681" w14:textId="3332A936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E7463" w14:paraId="4E4D9084" w14:textId="77777777" w:rsidTr="009374AE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474929A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28E581" w14:textId="23A46BFB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F94B3F" w14:textId="75CF4B15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C8915F" w14:textId="3F66205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7DA90E" w14:textId="5073218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CB32C2" w14:textId="6BDADC1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6730EB" w14:textId="463B1FB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CC6556" w14:textId="653CD84B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587666" w14:textId="6A429826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FC2FEF2" w14:textId="3992536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BB663A" w14:textId="3D95BD7B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6E7463" w14:paraId="17276E61" w14:textId="77777777" w:rsidTr="009374AE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AE02CE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AE4D0F" w14:textId="17D3E105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CF2970" w14:textId="366C2FEB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75AA98" w14:textId="6F771F90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1E5B44" w14:textId="4802C54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A01593" w14:textId="2D58340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686206" w14:textId="2BD1B416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854DCE" w14:textId="26F66FE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06B891" w14:textId="572FEEC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DE37FA0" w14:textId="3492DA3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A3D4CC" w14:textId="00CA7B9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E7463" w14:paraId="78DF2AA9" w14:textId="77777777" w:rsidTr="00392815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BAE236A" w14:textId="528A057E" w:rsidR="006E7463" w:rsidRPr="00CB0576" w:rsidRDefault="006E7463" w:rsidP="006E74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Republica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915EE4" w14:textId="3ACFAA76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23250" w14:textId="4BCB320E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80E69B" w14:textId="781DCC7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B7CFC" w14:textId="7C26BFF5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969D9F" w14:textId="759F066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29C0F1" w14:textId="70C65724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DBB1C5" w14:textId="0409EE4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3FB2B3" w14:textId="0C07BAF2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AB75897" w14:textId="20351C8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CE7158" w14:textId="1E44946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E7463" w14:paraId="1A1667C7" w14:textId="77777777" w:rsidTr="00392815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0D01A25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87BFB7" w14:textId="1F9B8785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D2AF80" w14:textId="2CAAB63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A3A5C1" w14:textId="118D406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1AB874" w14:textId="1285357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22FDBA" w14:textId="1B61AD1E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6C9C45" w14:textId="0D3B0DE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B3B26B" w14:textId="2D91EF27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D0AB48" w14:textId="52906B8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047BF1A" w14:textId="47FE774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7B0908" w14:textId="0832D7A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6E7463" w14:paraId="2260DB63" w14:textId="77777777" w:rsidTr="00392815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98066C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3B41DD" w14:textId="097A1B5F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5A92F4" w14:textId="2C78D29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C4620B" w14:textId="7FBDBA0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F2442C" w14:textId="3176A9E0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2E0F59" w14:textId="305FB3AB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0F881F" w14:textId="627C70E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E5EF57" w14:textId="5B050AB7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1BD3E3" w14:textId="6B78E76B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B9CB243" w14:textId="2187FAF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6F857E" w14:textId="78B45CC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6E7463" w14:paraId="111D0186" w14:textId="77777777" w:rsidTr="00BB02BD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C864C63" w14:textId="77777777" w:rsidR="006E7463" w:rsidRDefault="006E7463" w:rsidP="006E74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Turquesa</w:t>
            </w:r>
          </w:p>
          <w:p w14:paraId="2763B435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0514B8" w14:textId="5EC8EDDE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F8AAE9" w14:textId="5D5A5682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1A534" w14:textId="6DB5928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EB9FB2" w14:textId="69C3A5C0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5A4768" w14:textId="11BAAD1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722F28" w14:textId="418E1162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87EB39" w14:textId="023DBCE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57AD72" w14:textId="1584139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FA5A9AF" w14:textId="6B60E2C0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B6C0E" w14:textId="7EE7D59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E7463" w14:paraId="7A1C3593" w14:textId="77777777" w:rsidTr="00BB02BD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F6CE0A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4B0C41" w14:textId="06F0CB33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22036A" w14:textId="5EB01C3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E9BF45" w14:textId="391E614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5B71AB" w14:textId="05124E02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24580D" w14:textId="2A4764D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52EDFF" w14:textId="0FF3615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13278" w14:textId="06EA486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79EF79" w14:textId="64E7A227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4E4D28C" w14:textId="1EFAB73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6DF351" w14:textId="1354527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E7463" w14:paraId="38CE68EF" w14:textId="77777777" w:rsidTr="00DB5FC4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85ECE5D" w14:textId="77777777" w:rsidR="006E7463" w:rsidRDefault="006E7463" w:rsidP="006E74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Punta Cana</w:t>
            </w:r>
          </w:p>
          <w:p w14:paraId="010AF29B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9CE59" w14:textId="62510E5C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3DDBFD" w14:textId="5AA0D8E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2D4BF8" w14:textId="37F77450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C83D2A" w14:textId="76DC0756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DF4675" w14:textId="7212677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9EB3F3" w14:textId="4718894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6A22A7" w14:textId="1356B65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C05568" w14:textId="009F04A0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D995079" w14:textId="52E8F337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B0F5B1" w14:textId="674DAFB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E7463" w14:paraId="7AFE18D1" w14:textId="77777777" w:rsidTr="00DB5FC4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6B04D0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A476DB" w14:textId="6F8124BF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707A7E" w14:textId="486B9D30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7D977" w14:textId="4E777DA7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FE6BB7" w14:textId="5C210835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77423E" w14:textId="7A44BC15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351A8A" w14:textId="39F061D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480E0E" w14:textId="55E785B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4FF48B" w14:textId="2E02D325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C6560F3" w14:textId="2A5C25A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4505D9" w14:textId="2C1C52E7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E7463" w14:paraId="7AEF219E" w14:textId="77777777" w:rsidTr="00B54E03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F7F213B" w14:textId="77777777" w:rsidR="006E7463" w:rsidRDefault="006E7463" w:rsidP="006E74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xur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bar</w:t>
            </w:r>
            <w:proofErr w:type="spellEnd"/>
          </w:p>
          <w:p w14:paraId="17555C20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BBE867" w14:textId="2A29DCD4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CF9AC7" w14:textId="23098BFB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717239" w14:textId="404BE34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37DBCE" w14:textId="3A5B762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F86BA5" w14:textId="61D1BCEB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464B86" w14:textId="46496707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CBF818" w14:textId="0902415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F99533" w14:textId="3691C9F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DDA643" w14:textId="76A9D7A5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401EED" w14:textId="454A9D6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E7463" w14:paraId="6A1A8B0D" w14:textId="77777777" w:rsidTr="00B54E03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234853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9A61BC" w14:textId="11FD4838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A42B03" w14:textId="3CC8571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12D108" w14:textId="6CC324B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E9E98F" w14:textId="156556C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B201FE" w14:textId="6BBDF9C2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034E74" w14:textId="72238AE6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E5A89B" w14:textId="58948A7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8234CC" w14:textId="5591139B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93064EE" w14:textId="5A84ADA4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9CCABE" w14:textId="2F0652C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E7463" w14:paraId="2D295CD7" w14:textId="77777777" w:rsidTr="004E7258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25AF915" w14:textId="77777777" w:rsidR="006E7463" w:rsidRDefault="006E7463" w:rsidP="006E74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ntas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nta Cana</w:t>
            </w:r>
          </w:p>
          <w:p w14:paraId="4A0AC128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A0E723" w14:textId="11B7DF04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CFE7C1" w14:textId="55F36A3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FAC03C" w14:textId="763F21B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ADB7EE" w14:textId="6EFE345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60226" w14:textId="292BB26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3D39BA" w14:textId="0C689C9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DC912D" w14:textId="244C5860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BA47E2" w14:textId="1FE7169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5648F75" w14:textId="08470BE7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E033A0" w14:textId="0436563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6E7463" w14:paraId="777120F8" w14:textId="77777777" w:rsidTr="004E7258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A086950" w14:textId="77777777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BD190D" w14:textId="7F5A9623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6CC48" w14:textId="513EC38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87C7B7" w14:textId="2EF49E1D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057DFD" w14:textId="641CA6A2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BF29D4" w14:textId="3A31801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B47878" w14:textId="180B2FF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7E4DE3" w14:textId="003C197C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7EE370" w14:textId="1CAA5C1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9E8480E" w14:textId="3395A18B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213167" w14:textId="0E63221F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E7463" w14:paraId="6D614979" w14:textId="77777777" w:rsidTr="004E7258">
        <w:trPr>
          <w:trHeight w:val="183"/>
          <w:jc w:val="center"/>
        </w:trPr>
        <w:tc>
          <w:tcPr>
            <w:tcW w:w="1612" w:type="pc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B7D4870" w14:textId="240B5A6D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Bávar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es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s Resort SPA &amp; Casino Hotel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0CE0D" w14:textId="6298CAE2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FD88A3" w14:textId="1AAC1E4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6FACBC" w14:textId="53EA2A29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27027" w14:textId="61DED5C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D5696C" w14:textId="3CBB311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3A4B98" w14:textId="74563EDA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72ED9F" w14:textId="2BB61DB1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12B9B6" w14:textId="049DE9BE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36B69DC" w14:textId="26AF6198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C908BE" w14:textId="7A990113" w:rsidR="006E7463" w:rsidRPr="003F2F1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F13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E7463" w14:paraId="48D55979" w14:textId="77777777" w:rsidTr="00DE37CC">
        <w:trPr>
          <w:trHeight w:val="183"/>
          <w:jc w:val="center"/>
        </w:trPr>
        <w:tc>
          <w:tcPr>
            <w:tcW w:w="1612" w:type="pc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84C88BD" w14:textId="3D0221BE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ess Family Club Bávaro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269626" w14:textId="15D55735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5B0153" w14:textId="347F5649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4EBEF9" w14:textId="141DF3AE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01068F" w14:textId="5C1A26C9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658D51" w14:textId="724EDF48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EB2F73" w14:textId="56D8CD6F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880C26" w14:textId="564DF3F7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46B837" w14:textId="07952001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6715E879" w14:textId="5045779C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4FD1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469A2" w14:textId="657E29D9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E7463" w14:paraId="63723DC0" w14:textId="77777777" w:rsidTr="00DE37CC">
        <w:trPr>
          <w:trHeight w:val="183"/>
          <w:jc w:val="center"/>
        </w:trPr>
        <w:tc>
          <w:tcPr>
            <w:tcW w:w="1612" w:type="pc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AF396C" w14:textId="26831E5B" w:rsidR="006E7463" w:rsidRPr="00CB0576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opical / Caribe Deluxe Princess 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3ABF92" w14:textId="6B912D2D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D42DFE" w14:textId="3B7F0A10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F5169B" w14:textId="13B1E540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710E08" w14:textId="2AB48F22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33F498" w14:textId="6BE3DEBF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3B1AB9" w14:textId="1FE52599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7D0B30" w14:textId="34E01AC0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23246E" w14:textId="146F0C1F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38394A55" w14:textId="713C6965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4FD1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E56577" w14:textId="5D7DD590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E7463" w14:paraId="69EF7208" w14:textId="77777777" w:rsidTr="00DE37CC">
        <w:trPr>
          <w:trHeight w:val="183"/>
          <w:jc w:val="center"/>
        </w:trPr>
        <w:tc>
          <w:tcPr>
            <w:tcW w:w="1612" w:type="pc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0B7DF72" w14:textId="6AC1B19B" w:rsidR="006E7463" w:rsidRPr="00CB0576" w:rsidRDefault="006E7463" w:rsidP="006E74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unta Ca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es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dul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ly</w:t>
            </w:r>
            <w:proofErr w:type="spellEnd"/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03D316" w14:textId="2BD4A0AE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C5AF16" w14:textId="1724EAA9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DAAC65" w14:textId="600456E9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146A85" w14:textId="22018945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474343" w14:textId="2FFBD7EF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EC3E19" w14:textId="6B97CAAE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174056" w14:textId="394773C4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0C1BCE" w14:textId="0530F81B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</w:tcPr>
          <w:p w14:paraId="7E936B59" w14:textId="7A333043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4FD1"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8A3A67" w14:textId="22BFFE60" w:rsidR="006E7463" w:rsidRDefault="006E7463" w:rsidP="006E74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1C4E4EE7" w14:textId="6BB00AD7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BA1AB5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6B355150" w14:textId="77777777" w:rsidR="004B6C77" w:rsidRDefault="004B6C77" w:rsidP="00521FE3">
      <w:pPr>
        <w:pStyle w:val="Sinespaciado"/>
        <w:rPr>
          <w:rFonts w:asciiTheme="minorHAnsi" w:hAnsiTheme="minorHAnsi"/>
          <w:b/>
          <w:sz w:val="20"/>
        </w:rPr>
      </w:pPr>
    </w:p>
    <w:p w14:paraId="1D54D337" w14:textId="77777777" w:rsidR="004B6C77" w:rsidRDefault="004B6C77" w:rsidP="00521FE3">
      <w:pPr>
        <w:pStyle w:val="Sinespaciado"/>
        <w:rPr>
          <w:rFonts w:asciiTheme="minorHAnsi" w:hAnsiTheme="minorHAnsi"/>
          <w:b/>
          <w:sz w:val="20"/>
        </w:rPr>
      </w:pPr>
    </w:p>
    <w:p w14:paraId="22A40962" w14:textId="77777777" w:rsidR="004B6C77" w:rsidRDefault="004B6C77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7FE05CC6" w14:textId="77777777" w:rsidR="004B6C77" w:rsidRPr="004B6C77" w:rsidRDefault="004B6C77" w:rsidP="00CC2204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4B6C77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LOS HOTELES SON CON TARIFA DINÁMICA, SUJETOS A DISPONIBILIDAD Y CAMBIOS DE PRECIO SIN PREVIO</w:t>
      </w:r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4B6C77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AVISO.</w:t>
      </w:r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</w:p>
    <w:p w14:paraId="196F70CF" w14:textId="3244438E" w:rsidR="00BA1AB5" w:rsidRPr="006D6728" w:rsidRDefault="00AB4724" w:rsidP="00CC2204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aplica Semana Santa, ni Feriados en el destino. </w:t>
      </w:r>
    </w:p>
    <w:p w14:paraId="2E91EE7C" w14:textId="77777777" w:rsidR="00BA1AB5" w:rsidRDefault="00BA1AB5" w:rsidP="00BA1AB5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70C34E3E" w14:textId="4E316B5B" w:rsidR="00BA76FD" w:rsidRP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NO VALIDO PARA VPR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40DC4CFF" w14:textId="53136760" w:rsidR="00D6451D" w:rsidRDefault="00AB4724" w:rsidP="00962AEF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D6451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Cotizado del </w:t>
      </w:r>
      <w:r w:rsidR="004B6C77">
        <w:rPr>
          <w:rFonts w:asciiTheme="minorHAnsi" w:hAnsiTheme="minorHAnsi" w:cstheme="minorHAnsi"/>
          <w:sz w:val="20"/>
          <w:szCs w:val="20"/>
          <w:lang w:val="es-PE" w:eastAsia="es-PE"/>
        </w:rPr>
        <w:t>22 AL 25 ABRIL.</w:t>
      </w:r>
    </w:p>
    <w:p w14:paraId="02D5FA7E" w14:textId="6062CC7D" w:rsidR="00C424FA" w:rsidRPr="00D6451D" w:rsidRDefault="00C424FA" w:rsidP="00962AEF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bookmarkStart w:id="0" w:name="_GoBack"/>
      <w:r w:rsidRPr="00D6451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</w:t>
      </w:r>
      <w:r w:rsidR="004B6C77" w:rsidRPr="00D6451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PERSONAL </w:t>
      </w:r>
      <w:r w:rsidR="004B6C77">
        <w:rPr>
          <w:rFonts w:asciiTheme="minorHAnsi" w:hAnsiTheme="minorHAnsi" w:cstheme="minorHAnsi"/>
          <w:sz w:val="20"/>
          <w:szCs w:val="20"/>
          <w:lang w:val="es-PE" w:eastAsia="es-PE"/>
        </w:rPr>
        <w:t>Y EQUIPAJE DE MANO DE 6 KILOS.</w:t>
      </w:r>
    </w:p>
    <w:p w14:paraId="65F77423" w14:textId="2ABC65D2" w:rsidR="00C424FA" w:rsidRPr="006C2934" w:rsidRDefault="00C424FA" w:rsidP="00C424FA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INCLUYE MALETA EN BODEGA</w:t>
      </w:r>
      <w:r w:rsidR="004B6C77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23 KILOS (</w:t>
      </w:r>
      <w:r w:rsidR="004B6C77" w:rsidRPr="004B6C77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SUJETO A CAMBIOS</w:t>
      </w:r>
      <w:r w:rsidR="004B6C77">
        <w:rPr>
          <w:rFonts w:asciiTheme="minorHAnsi" w:hAnsiTheme="minorHAnsi" w:cstheme="minorHAnsi"/>
          <w:sz w:val="20"/>
          <w:szCs w:val="20"/>
          <w:lang w:val="es-PE" w:eastAsia="es-PE"/>
        </w:rPr>
        <w:t>)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.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bookmarkEnd w:id="0"/>
    <w:p w14:paraId="79F3F5F6" w14:textId="77777777" w:rsidR="002F1989" w:rsidRDefault="002F1989" w:rsidP="006C2934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52FC49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400384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0AED08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7F5AD5DB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D2B0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BBD9F" w14:textId="77777777" w:rsidR="005656EC" w:rsidRDefault="005656EC" w:rsidP="008341EF">
      <w:r>
        <w:separator/>
      </w:r>
    </w:p>
  </w:endnote>
  <w:endnote w:type="continuationSeparator" w:id="0">
    <w:p w14:paraId="41B48021" w14:textId="77777777" w:rsidR="005656EC" w:rsidRDefault="005656E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BD4B" w14:textId="77777777" w:rsidR="00D6451D" w:rsidRPr="00334991" w:rsidRDefault="00D6451D" w:rsidP="00D6451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222A796" w14:textId="77777777" w:rsidR="00D6451D" w:rsidRPr="00B84DC7" w:rsidRDefault="00D6451D" w:rsidP="00D6451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1CEFC2ED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15C8F" w14:textId="77777777" w:rsidR="005656EC" w:rsidRDefault="005656EC" w:rsidP="008341EF">
      <w:r>
        <w:separator/>
      </w:r>
    </w:p>
  </w:footnote>
  <w:footnote w:type="continuationSeparator" w:id="0">
    <w:p w14:paraId="7EDAD47B" w14:textId="77777777" w:rsidR="005656EC" w:rsidRDefault="005656E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5445"/>
    <w:rsid w:val="002277CB"/>
    <w:rsid w:val="00231E2A"/>
    <w:rsid w:val="002346FB"/>
    <w:rsid w:val="00234ED2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3F41"/>
    <w:rsid w:val="003C50FA"/>
    <w:rsid w:val="003C6DFD"/>
    <w:rsid w:val="003D01A0"/>
    <w:rsid w:val="003D0676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2F13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B6C77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656EC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2039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728"/>
    <w:rsid w:val="006D6B8C"/>
    <w:rsid w:val="006E7463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0269"/>
    <w:rsid w:val="00890B0F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3496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4724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1AB5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9B5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0576"/>
    <w:rsid w:val="00CB20EB"/>
    <w:rsid w:val="00CB32A6"/>
    <w:rsid w:val="00CB3EB0"/>
    <w:rsid w:val="00CB6B2C"/>
    <w:rsid w:val="00CB7B3B"/>
    <w:rsid w:val="00CB7D66"/>
    <w:rsid w:val="00CC236A"/>
    <w:rsid w:val="00CC51A8"/>
    <w:rsid w:val="00CC6D77"/>
    <w:rsid w:val="00CD2446"/>
    <w:rsid w:val="00CD57D8"/>
    <w:rsid w:val="00CE0216"/>
    <w:rsid w:val="00CE0590"/>
    <w:rsid w:val="00CE6D71"/>
    <w:rsid w:val="00CF16C8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6451D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A6AB4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E27E-043C-4C5D-936D-08D4B1D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7</cp:revision>
  <cp:lastPrinted>2018-08-14T17:04:00Z</cp:lastPrinted>
  <dcterms:created xsi:type="dcterms:W3CDTF">2026-02-20T17:24:00Z</dcterms:created>
  <dcterms:modified xsi:type="dcterms:W3CDTF">2026-03-11T15:45:00Z</dcterms:modified>
</cp:coreProperties>
</file>